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78" w:rsidRDefault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D20578" w:rsidRDefault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D20578" w:rsidRDefault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2C7A9B" w:rsidRDefault="00BB3F81">
      <w:pPr>
        <w:rPr>
          <w:lang w:val="uk-UA"/>
        </w:rPr>
      </w:pPr>
      <w:r>
        <w:rPr>
          <w:lang w:val="uk-UA"/>
        </w:rPr>
        <w:t xml:space="preserve">   Інформаці</w:t>
      </w:r>
      <w:r w:rsidR="00D20578">
        <w:rPr>
          <w:lang w:val="uk-UA"/>
        </w:rPr>
        <w:t>я</w:t>
      </w:r>
      <w:r w:rsidR="00636A2E">
        <w:rPr>
          <w:lang w:val="uk-UA"/>
        </w:rPr>
        <w:t xml:space="preserve">  </w:t>
      </w:r>
      <w:r>
        <w:rPr>
          <w:lang w:val="uk-UA"/>
        </w:rPr>
        <w:t>про  досягне</w:t>
      </w:r>
      <w:r w:rsidR="00B30DDA">
        <w:rPr>
          <w:lang w:val="uk-UA"/>
        </w:rPr>
        <w:t xml:space="preserve">ння учнів   </w:t>
      </w:r>
      <w:r w:rsidR="00F12BA8">
        <w:rPr>
          <w:lang w:val="uk-UA"/>
        </w:rPr>
        <w:t xml:space="preserve">за І семестр   2018-2019  навчального   року  </w:t>
      </w:r>
      <w:r w:rsidR="008A6F32">
        <w:rPr>
          <w:lang w:val="uk-UA"/>
        </w:rPr>
        <w:t xml:space="preserve">з  </w:t>
      </w:r>
      <w:r w:rsidR="00AA4CA6">
        <w:rPr>
          <w:lang w:val="uk-UA"/>
        </w:rPr>
        <w:t>фізики</w:t>
      </w:r>
      <w:r w:rsidR="002A099D">
        <w:rPr>
          <w:lang w:val="uk-UA"/>
        </w:rPr>
        <w:t>, географі</w:t>
      </w:r>
      <w:r w:rsidR="009374C2">
        <w:rPr>
          <w:lang w:val="uk-UA"/>
        </w:rPr>
        <w:t>ї, біології, економіки</w:t>
      </w:r>
      <w:r w:rsidR="00D20578">
        <w:rPr>
          <w:lang w:val="uk-UA"/>
        </w:rPr>
        <w:t xml:space="preserve"> ,астрономії</w:t>
      </w:r>
      <w:r w:rsidR="002C7A9B">
        <w:rPr>
          <w:lang w:val="uk-UA"/>
        </w:rPr>
        <w:t xml:space="preserve"> </w:t>
      </w:r>
      <w:r w:rsidR="00F12BA8">
        <w:rPr>
          <w:lang w:val="uk-UA"/>
        </w:rPr>
        <w:t>, екології</w:t>
      </w:r>
      <w:r w:rsidR="002C7A9B">
        <w:rPr>
          <w:lang w:val="uk-UA"/>
        </w:rPr>
        <w:t xml:space="preserve">  </w:t>
      </w:r>
      <w:r w:rsidR="00B31131">
        <w:rPr>
          <w:lang w:val="uk-UA"/>
        </w:rPr>
        <w:t>в</w:t>
      </w:r>
      <w:r w:rsidR="002C7A9B">
        <w:rPr>
          <w:lang w:val="uk-UA"/>
        </w:rPr>
        <w:t xml:space="preserve">     НВК «Чернеченська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B73AF0" w:rsidTr="000447C1">
        <w:trPr>
          <w:trHeight w:val="379"/>
        </w:trPr>
        <w:tc>
          <w:tcPr>
            <w:tcW w:w="392" w:type="dxa"/>
            <w:vMerge w:val="restart"/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73AF0" w:rsidRDefault="00B73AF0" w:rsidP="00B73AF0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B73AF0" w:rsidRDefault="00B73AF0" w:rsidP="00C52D4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B73AF0" w:rsidTr="000447C1">
        <w:trPr>
          <w:trHeight w:val="570"/>
        </w:trPr>
        <w:tc>
          <w:tcPr>
            <w:tcW w:w="392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</w:tr>
      <w:tr w:rsidR="00B73AF0" w:rsidTr="000447C1">
        <w:trPr>
          <w:trHeight w:val="375"/>
        </w:trPr>
        <w:tc>
          <w:tcPr>
            <w:tcW w:w="392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</w:tr>
      <w:tr w:rsidR="00B73AF0" w:rsidTr="00D46102">
        <w:trPr>
          <w:trHeight w:val="1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0447C1" w:rsidP="00B73AF0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B73AF0">
              <w:rPr>
                <w:lang w:val="uk-UA"/>
              </w:rPr>
              <w:t>ізика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0" w:rsidRDefault="00B73AF0" w:rsidP="00B73AF0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F0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AC7AA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AC7AA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 w:rsidP="00AC7A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11637">
              <w:rPr>
                <w:lang w:val="uk-UA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111637" w:rsidP="00AC7AA7">
            <w:pPr>
              <w:rPr>
                <w:lang w:val="uk-UA"/>
              </w:rPr>
            </w:pPr>
            <w:r>
              <w:rPr>
                <w:lang w:val="uk-UA"/>
              </w:rPr>
              <w:t>52,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9374C2" w:rsidP="00B73AF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AC7AA7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11637">
              <w:rPr>
                <w:lang w:val="uk-UA"/>
              </w:rPr>
              <w:t>7,8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11163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11163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111637" w:rsidP="00B73AF0">
            <w:pPr>
              <w:rPr>
                <w:lang w:val="uk-UA"/>
              </w:rPr>
            </w:pPr>
            <w:r>
              <w:rPr>
                <w:lang w:val="uk-UA"/>
              </w:rPr>
              <w:t>52,2</w:t>
            </w:r>
          </w:p>
        </w:tc>
      </w:tr>
      <w:tr w:rsidR="00D46102" w:rsidTr="000447C1">
        <w:trPr>
          <w:trHeight w:val="6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Астрономія </w:t>
            </w:r>
          </w:p>
          <w:p w:rsidR="00D46102" w:rsidRDefault="00D46102" w:rsidP="00B73AF0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B73AF0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AC7AA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AC7AA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D46102" w:rsidRDefault="00DB3707" w:rsidP="00B73AF0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447C1" w:rsidTr="008A6F32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C1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6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C1" w:rsidRDefault="00887C49" w:rsidP="0034030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A6F32" w:rsidP="0034030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87C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34030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636081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87C49"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3403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A6F32" w:rsidTr="002A099D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D46102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Економік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32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F32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902994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902994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6D19D0" w:rsidP="00E6706F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6D19D0" w:rsidP="009406E0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A6F32" w:rsidRDefault="00F12BA8" w:rsidP="00B73AF0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  <w:tr w:rsidR="00B30DDA" w:rsidTr="002A099D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6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A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AC211D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6081"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887C49" w:rsidP="00E6706F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B30DDA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87C49"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887C49" w:rsidP="00B73AF0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636081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636081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B30DDA" w:rsidRDefault="00636081" w:rsidP="00B73A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87C49">
              <w:rPr>
                <w:lang w:val="uk-UA"/>
              </w:rPr>
              <w:t>8</w:t>
            </w:r>
          </w:p>
        </w:tc>
      </w:tr>
      <w:tr w:rsidR="006D19D0" w:rsidTr="002A099D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E6706F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6D19D0" w:rsidP="00B73AF0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F12BA8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F12BA8" w:rsidP="00B73A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D19D0" w:rsidRDefault="00F12BA8" w:rsidP="00B73AF0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</w:tbl>
    <w:p w:rsidR="00D142C7" w:rsidRDefault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</w:p>
    <w:p w:rsidR="00D142C7" w:rsidRDefault="00E17855">
      <w:pPr>
        <w:rPr>
          <w:lang w:val="uk-UA"/>
        </w:rPr>
      </w:pPr>
      <w:r>
        <w:rPr>
          <w:lang w:val="uk-UA"/>
        </w:rPr>
        <w:t xml:space="preserve">  </w:t>
      </w:r>
    </w:p>
    <w:p w:rsidR="00E17855" w:rsidRDefault="00E17855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9374C2">
        <w:rPr>
          <w:lang w:val="uk-UA"/>
        </w:rPr>
        <w:t xml:space="preserve">                  В.о.             д</w:t>
      </w:r>
      <w:r>
        <w:rPr>
          <w:lang w:val="uk-UA"/>
        </w:rPr>
        <w:t>иректор</w:t>
      </w:r>
      <w:r w:rsidR="009374C2">
        <w:rPr>
          <w:lang w:val="uk-UA"/>
        </w:rPr>
        <w:t>а</w:t>
      </w:r>
      <w:r>
        <w:rPr>
          <w:lang w:val="uk-UA"/>
        </w:rPr>
        <w:t xml:space="preserve">   школи:                                                </w:t>
      </w:r>
      <w:r w:rsidR="00DB3707">
        <w:rPr>
          <w:lang w:val="uk-UA"/>
        </w:rPr>
        <w:t xml:space="preserve">                     Р.О.Беженар</w:t>
      </w:r>
    </w:p>
    <w:p w:rsidR="00636A2E" w:rsidRDefault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5134" w:type="dxa"/>
        <w:tblLook w:val="04A0"/>
      </w:tblPr>
      <w:tblGrid>
        <w:gridCol w:w="786"/>
      </w:tblGrid>
      <w:tr w:rsidR="00636A2E" w:rsidTr="002A099D">
        <w:trPr>
          <w:trHeight w:val="104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36A2E" w:rsidRDefault="00636A2E">
            <w:pPr>
              <w:rPr>
                <w:lang w:val="uk-UA"/>
              </w:rPr>
            </w:pPr>
          </w:p>
        </w:tc>
      </w:tr>
    </w:tbl>
    <w:p w:rsidR="00636A2E" w:rsidRDefault="00636A2E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A6041E" w:rsidRDefault="00D142C7" w:rsidP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</w:p>
    <w:p w:rsidR="002A099D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Інформація</w:t>
      </w:r>
    </w:p>
    <w:p w:rsidR="002A099D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6E5D3B">
        <w:rPr>
          <w:lang w:val="uk-UA"/>
        </w:rPr>
        <w:t xml:space="preserve">   про  досягнення учнів   </w:t>
      </w:r>
      <w:r w:rsidR="006D19D0">
        <w:rPr>
          <w:lang w:val="uk-UA"/>
        </w:rPr>
        <w:t xml:space="preserve">за І семестр   2018-2019  навчального   року  </w:t>
      </w:r>
      <w:r>
        <w:rPr>
          <w:lang w:val="uk-UA"/>
        </w:rPr>
        <w:t xml:space="preserve">з математики, алгебри, геометрії, інформатики,                          </w:t>
      </w:r>
    </w:p>
    <w:p w:rsidR="002A099D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природознавства,</w:t>
      </w:r>
      <w:r w:rsidR="00F12BA8">
        <w:rPr>
          <w:lang w:val="uk-UA"/>
        </w:rPr>
        <w:t xml:space="preserve"> </w:t>
      </w:r>
      <w:r>
        <w:rPr>
          <w:lang w:val="uk-UA"/>
        </w:rPr>
        <w:t>хімії</w:t>
      </w:r>
    </w:p>
    <w:p w:rsidR="002C7A9B" w:rsidRDefault="002C7A9B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</w:t>
      </w:r>
      <w:r w:rsidR="00B31131">
        <w:rPr>
          <w:lang w:val="uk-UA"/>
        </w:rPr>
        <w:t>в</w:t>
      </w:r>
      <w:r>
        <w:rPr>
          <w:lang w:val="uk-UA"/>
        </w:rPr>
        <w:t xml:space="preserve">        НВК «Чернеченська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715"/>
        <w:gridCol w:w="1565"/>
        <w:gridCol w:w="1554"/>
        <w:gridCol w:w="1565"/>
        <w:gridCol w:w="1557"/>
        <w:gridCol w:w="784"/>
      </w:tblGrid>
      <w:tr w:rsidR="002A099D" w:rsidTr="007B4109">
        <w:trPr>
          <w:trHeight w:val="379"/>
        </w:trPr>
        <w:tc>
          <w:tcPr>
            <w:tcW w:w="392" w:type="dxa"/>
            <w:vMerge w:val="restart"/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2A099D" w:rsidRDefault="002A099D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14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2A099D" w:rsidRDefault="002A099D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2A099D" w:rsidTr="007B4109">
        <w:trPr>
          <w:trHeight w:val="570"/>
        </w:trPr>
        <w:tc>
          <w:tcPr>
            <w:tcW w:w="392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</w:tr>
      <w:tr w:rsidR="002A099D" w:rsidTr="007B4109">
        <w:trPr>
          <w:trHeight w:val="375"/>
        </w:trPr>
        <w:tc>
          <w:tcPr>
            <w:tcW w:w="392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</w:tr>
      <w:tr w:rsidR="002A099D" w:rsidTr="007B4109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374C2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2A099D" w:rsidTr="007B4109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374C2" w:rsidP="00887D2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D684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D684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EB6BE1" w:rsidP="007D68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A1402">
              <w:rPr>
                <w:lang w:val="uk-UA"/>
              </w:rPr>
              <w:t>0</w:t>
            </w:r>
            <w:r>
              <w:rPr>
                <w:lang w:val="uk-UA"/>
              </w:rPr>
              <w:t xml:space="preserve">             </w:t>
            </w:r>
            <w:r w:rsidR="002A099D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B4109" w:rsidP="00887D27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D684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75BF3"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B4109" w:rsidP="00887D27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B4109" w:rsidP="007D6841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2A099D" w:rsidTr="007B4109">
        <w:trPr>
          <w:trHeight w:val="64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метр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7-</w:t>
            </w:r>
            <w:r w:rsidR="002A099D">
              <w:rPr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374C2" w:rsidP="00887D2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C503E9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75BF3">
              <w:rPr>
                <w:lang w:val="uk-UA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B4109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7B4109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B61D5D" w:rsidP="00887D2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2A099D" w:rsidTr="007B4109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2A099D">
              <w:rPr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374C2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87C49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7B4109">
            <w:pPr>
              <w:tabs>
                <w:tab w:val="center" w:pos="786"/>
              </w:tabs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B4109">
              <w:rPr>
                <w:lang w:val="uk-UA"/>
              </w:rPr>
              <w:tab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B44FB4" w:rsidRDefault="00B44FB4" w:rsidP="00887D27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87C49" w:rsidP="00887D27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2A099D" w:rsidTr="007B4109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8523E4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FA5E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FA5E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721E5" w:rsidP="006721E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A099D" w:rsidTr="007B4109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374C2" w:rsidP="00887D2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FA5E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FA5E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75BF3">
              <w:rPr>
                <w:lang w:val="uk-U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47,8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D75BF3" w:rsidP="00887D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B61D5D" w:rsidP="00887D27">
            <w:pPr>
              <w:rPr>
                <w:lang w:val="uk-UA"/>
              </w:rPr>
            </w:pPr>
            <w:r>
              <w:rPr>
                <w:lang w:val="uk-UA"/>
              </w:rPr>
              <w:t>52,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16E4F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16E4F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B61D5D" w:rsidP="00887D27">
            <w:pPr>
              <w:rPr>
                <w:lang w:val="uk-UA"/>
              </w:rPr>
            </w:pPr>
            <w:r>
              <w:rPr>
                <w:lang w:val="uk-UA"/>
              </w:rPr>
              <w:t>47,8</w:t>
            </w:r>
          </w:p>
        </w:tc>
      </w:tr>
    </w:tbl>
    <w:p w:rsidR="00902994" w:rsidRDefault="0061580B" w:rsidP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616E4F">
        <w:rPr>
          <w:lang w:val="uk-UA"/>
        </w:rPr>
        <w:t xml:space="preserve"> В.о.                 д</w:t>
      </w:r>
      <w:r w:rsidR="00902994">
        <w:rPr>
          <w:lang w:val="uk-UA"/>
        </w:rPr>
        <w:t>иректор</w:t>
      </w:r>
      <w:r w:rsidR="00616E4F">
        <w:rPr>
          <w:lang w:val="uk-UA"/>
        </w:rPr>
        <w:t>а</w:t>
      </w:r>
      <w:r w:rsidR="00902994">
        <w:rPr>
          <w:lang w:val="uk-UA"/>
        </w:rPr>
        <w:t xml:space="preserve">   школи:                                                 </w:t>
      </w:r>
      <w:r w:rsidR="00D75BF3">
        <w:rPr>
          <w:lang w:val="uk-UA"/>
        </w:rPr>
        <w:t xml:space="preserve">              Р.О. Беженар</w:t>
      </w:r>
    </w:p>
    <w:p w:rsidR="00A6041E" w:rsidRDefault="00A6041E" w:rsidP="00D142C7">
      <w:pPr>
        <w:rPr>
          <w:lang w:val="uk-UA"/>
        </w:rPr>
      </w:pPr>
    </w:p>
    <w:p w:rsidR="00A6041E" w:rsidRDefault="00A6041E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D20578" w:rsidRDefault="00D20578" w:rsidP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D20578" w:rsidRDefault="00D20578" w:rsidP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D20578" w:rsidRDefault="00D20578" w:rsidP="0083734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837340" w:rsidRDefault="00837340" w:rsidP="00837340">
      <w:pPr>
        <w:rPr>
          <w:lang w:val="uk-UA"/>
        </w:rPr>
      </w:pPr>
      <w:r>
        <w:rPr>
          <w:lang w:val="uk-UA"/>
        </w:rPr>
        <w:t xml:space="preserve"> Інформаці</w:t>
      </w:r>
      <w:r w:rsidR="00D20578">
        <w:rPr>
          <w:lang w:val="uk-UA"/>
        </w:rPr>
        <w:t xml:space="preserve">я </w:t>
      </w:r>
      <w:r>
        <w:rPr>
          <w:lang w:val="uk-UA"/>
        </w:rPr>
        <w:t xml:space="preserve"> про  досягне</w:t>
      </w:r>
      <w:r w:rsidR="00B26034">
        <w:rPr>
          <w:lang w:val="uk-UA"/>
        </w:rPr>
        <w:t xml:space="preserve">ння учнів   </w:t>
      </w:r>
      <w:r w:rsidR="006D19D0">
        <w:rPr>
          <w:lang w:val="uk-UA"/>
        </w:rPr>
        <w:t xml:space="preserve">за І семестр   2018-2019  навчального   року  </w:t>
      </w:r>
      <w:r>
        <w:rPr>
          <w:lang w:val="uk-UA"/>
        </w:rPr>
        <w:t>з   англійської  мов</w:t>
      </w:r>
      <w:r w:rsidR="00D20578">
        <w:rPr>
          <w:lang w:val="uk-UA"/>
        </w:rPr>
        <w:t xml:space="preserve">а </w:t>
      </w:r>
      <w:r>
        <w:rPr>
          <w:lang w:val="uk-UA"/>
        </w:rPr>
        <w:t xml:space="preserve">   </w:t>
      </w:r>
      <w:r w:rsidR="00B31131">
        <w:rPr>
          <w:lang w:val="uk-UA"/>
        </w:rPr>
        <w:t>в</w:t>
      </w:r>
      <w:r>
        <w:rPr>
          <w:lang w:val="uk-UA"/>
        </w:rPr>
        <w:t xml:space="preserve">                 </w:t>
      </w:r>
      <w:r w:rsidR="002C7A9B">
        <w:rPr>
          <w:lang w:val="uk-UA"/>
        </w:rPr>
        <w:t>НВК «Чернеченська ЗОШ І-ІІІ ст. -ДНЗ»</w:t>
      </w:r>
      <w:r>
        <w:rPr>
          <w:lang w:val="uk-UA"/>
        </w:rPr>
        <w:t xml:space="preserve">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837340" w:rsidTr="002D24A7">
        <w:trPr>
          <w:trHeight w:val="393"/>
        </w:trPr>
        <w:tc>
          <w:tcPr>
            <w:tcW w:w="394" w:type="dxa"/>
            <w:vMerge w:val="restart"/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837340" w:rsidRDefault="00837340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837340" w:rsidRDefault="00837340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837340" w:rsidTr="002D24A7">
        <w:trPr>
          <w:trHeight w:val="591"/>
        </w:trPr>
        <w:tc>
          <w:tcPr>
            <w:tcW w:w="394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</w:tr>
      <w:tr w:rsidR="00837340" w:rsidTr="002D24A7">
        <w:trPr>
          <w:trHeight w:val="389"/>
        </w:trPr>
        <w:tc>
          <w:tcPr>
            <w:tcW w:w="394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</w:tr>
      <w:tr w:rsidR="00837340" w:rsidTr="002D24A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40" w:rsidRDefault="00616E4F" w:rsidP="0027739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7739B">
              <w:rPr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27739B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53021" w:rsidP="00887D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27739B" w:rsidP="00887D2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53021" w:rsidP="00887D27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27739B" w:rsidP="00887D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53021" w:rsidP="00C214E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27739B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27739B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53021" w:rsidP="00887D27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</w:tbl>
    <w:p w:rsidR="00837340" w:rsidRDefault="00837340" w:rsidP="00837340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184F66" w:rsidRDefault="00C214E2" w:rsidP="00367B0E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B26034">
        <w:rPr>
          <w:lang w:val="uk-UA"/>
        </w:rPr>
        <w:t xml:space="preserve">     </w:t>
      </w:r>
      <w:r w:rsidR="002E29F7">
        <w:rPr>
          <w:lang w:val="uk-UA"/>
        </w:rPr>
        <w:t xml:space="preserve">                                                          </w:t>
      </w:r>
      <w:r w:rsidR="00B26034">
        <w:rPr>
          <w:lang w:val="uk-UA"/>
        </w:rPr>
        <w:t xml:space="preserve"> В.О.   д</w:t>
      </w:r>
      <w:r>
        <w:rPr>
          <w:lang w:val="uk-UA"/>
        </w:rPr>
        <w:t>иректор</w:t>
      </w:r>
      <w:r w:rsidR="00B26034">
        <w:rPr>
          <w:lang w:val="uk-UA"/>
        </w:rPr>
        <w:t>а</w:t>
      </w:r>
      <w:r>
        <w:rPr>
          <w:lang w:val="uk-UA"/>
        </w:rPr>
        <w:t xml:space="preserve">   школи:    </w:t>
      </w:r>
      <w:r w:rsidR="00B26034">
        <w:rPr>
          <w:lang w:val="uk-UA"/>
        </w:rPr>
        <w:t xml:space="preserve">                   </w:t>
      </w:r>
      <w:r w:rsidR="00DB3707">
        <w:rPr>
          <w:lang w:val="uk-UA"/>
        </w:rPr>
        <w:t>Р.О.Беженар</w:t>
      </w:r>
      <w:r>
        <w:rPr>
          <w:lang w:val="uk-UA"/>
        </w:rPr>
        <w:t xml:space="preserve"> </w:t>
      </w:r>
    </w:p>
    <w:p w:rsidR="00184F66" w:rsidRDefault="00184F66" w:rsidP="00367B0E">
      <w:pPr>
        <w:rPr>
          <w:lang w:val="uk-UA"/>
        </w:rPr>
      </w:pPr>
    </w:p>
    <w:p w:rsidR="00184F66" w:rsidRDefault="00184F66" w:rsidP="00367B0E">
      <w:pPr>
        <w:rPr>
          <w:lang w:val="uk-UA"/>
        </w:rPr>
      </w:pPr>
    </w:p>
    <w:p w:rsidR="00184F66" w:rsidRDefault="00184F66" w:rsidP="00367B0E">
      <w:pPr>
        <w:rPr>
          <w:lang w:val="uk-UA"/>
        </w:rPr>
      </w:pPr>
    </w:p>
    <w:p w:rsidR="00184F66" w:rsidRDefault="00184F66" w:rsidP="00367B0E">
      <w:pPr>
        <w:rPr>
          <w:lang w:val="uk-UA"/>
        </w:rPr>
      </w:pPr>
    </w:p>
    <w:p w:rsidR="00184F66" w:rsidRDefault="00184F66" w:rsidP="00367B0E">
      <w:pPr>
        <w:rPr>
          <w:lang w:val="uk-UA"/>
        </w:rPr>
      </w:pPr>
    </w:p>
    <w:p w:rsidR="00184F66" w:rsidRDefault="00184F66" w:rsidP="00367B0E">
      <w:pPr>
        <w:rPr>
          <w:lang w:val="uk-UA"/>
        </w:rPr>
      </w:pPr>
    </w:p>
    <w:p w:rsidR="00DE39EE" w:rsidRDefault="00184F66" w:rsidP="00367B0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</w:t>
      </w:r>
    </w:p>
    <w:p w:rsidR="00D20578" w:rsidRDefault="00DE39EE" w:rsidP="00367B0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</w:t>
      </w:r>
      <w:r w:rsidR="00D20578">
        <w:rPr>
          <w:lang w:val="uk-UA"/>
        </w:rPr>
        <w:t xml:space="preserve">                      </w:t>
      </w:r>
    </w:p>
    <w:p w:rsidR="00D20578" w:rsidRDefault="00F16AFF" w:rsidP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20578">
        <w:rPr>
          <w:lang w:val="uk-UA"/>
        </w:rPr>
        <w:t>Начальнику відділу освіти</w:t>
      </w:r>
    </w:p>
    <w:p w:rsidR="00D20578" w:rsidRDefault="00D20578" w:rsidP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D20578" w:rsidRDefault="00D20578" w:rsidP="00D2057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D20578" w:rsidRDefault="00D20578" w:rsidP="00367B0E">
      <w:pPr>
        <w:rPr>
          <w:lang w:val="uk-UA"/>
        </w:rPr>
      </w:pPr>
    </w:p>
    <w:p w:rsidR="00367B0E" w:rsidRDefault="00D20578" w:rsidP="00367B0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</w:t>
      </w:r>
      <w:r w:rsidR="00367B0E">
        <w:rPr>
          <w:lang w:val="uk-UA"/>
        </w:rPr>
        <w:t xml:space="preserve">  Інформація</w:t>
      </w:r>
    </w:p>
    <w:p w:rsidR="00367B0E" w:rsidRDefault="00367B0E" w:rsidP="00184F66">
      <w:pPr>
        <w:rPr>
          <w:lang w:val="uk-UA"/>
        </w:rPr>
      </w:pPr>
      <w:r>
        <w:rPr>
          <w:lang w:val="uk-UA"/>
        </w:rPr>
        <w:t>про  досягне</w:t>
      </w:r>
      <w:r w:rsidR="00184F66">
        <w:rPr>
          <w:lang w:val="uk-UA"/>
        </w:rPr>
        <w:t xml:space="preserve">ння учнів   </w:t>
      </w:r>
      <w:r w:rsidR="006D19D0">
        <w:rPr>
          <w:lang w:val="uk-UA"/>
        </w:rPr>
        <w:t xml:space="preserve">за І семестр   2018-2019  навчального   року  </w:t>
      </w:r>
      <w:r>
        <w:rPr>
          <w:lang w:val="uk-UA"/>
        </w:rPr>
        <w:t>з основ здоров</w:t>
      </w:r>
      <w:r w:rsidRPr="00111637">
        <w:rPr>
          <w:lang w:val="uk-UA"/>
        </w:rPr>
        <w:t>’</w:t>
      </w:r>
      <w:r>
        <w:rPr>
          <w:lang w:val="uk-UA"/>
        </w:rPr>
        <w:t xml:space="preserve">я,  </w:t>
      </w:r>
      <w:r w:rsidR="00196FD3">
        <w:rPr>
          <w:lang w:val="uk-UA"/>
        </w:rPr>
        <w:t>образотворчого мистецтва, художньої культури</w:t>
      </w:r>
      <w:r w:rsidR="00EF43B5">
        <w:rPr>
          <w:lang w:val="uk-UA"/>
        </w:rPr>
        <w:t>, музичного мистецтва</w:t>
      </w:r>
      <w:r w:rsidR="00B31131">
        <w:rPr>
          <w:lang w:val="uk-UA"/>
        </w:rPr>
        <w:t xml:space="preserve"> та мистецтва</w:t>
      </w:r>
    </w:p>
    <w:p w:rsidR="00367B0E" w:rsidRDefault="00367B0E" w:rsidP="00367B0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="00B31131">
        <w:rPr>
          <w:lang w:val="uk-UA"/>
        </w:rPr>
        <w:t>в</w:t>
      </w:r>
      <w:r>
        <w:rPr>
          <w:lang w:val="uk-UA"/>
        </w:rPr>
        <w:t xml:space="preserve">            </w:t>
      </w:r>
      <w:r w:rsidR="002C7A9B">
        <w:rPr>
          <w:lang w:val="uk-UA"/>
        </w:rPr>
        <w:t>НВК «Чернеченська ЗОШ І-ІІІ ст. -ДНЗ»</w:t>
      </w:r>
      <w:r>
        <w:rPr>
          <w:lang w:val="uk-UA"/>
        </w:rPr>
        <w:t xml:space="preserve">               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367B0E" w:rsidTr="00887D27">
        <w:trPr>
          <w:trHeight w:val="379"/>
        </w:trPr>
        <w:tc>
          <w:tcPr>
            <w:tcW w:w="392" w:type="dxa"/>
            <w:vMerge w:val="restart"/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367B0E" w:rsidRDefault="00367B0E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367B0E" w:rsidRDefault="00367B0E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367B0E" w:rsidTr="00887D27">
        <w:trPr>
          <w:trHeight w:val="570"/>
        </w:trPr>
        <w:tc>
          <w:tcPr>
            <w:tcW w:w="392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</w:tr>
      <w:tr w:rsidR="00367B0E" w:rsidTr="00887D27">
        <w:trPr>
          <w:trHeight w:val="375"/>
        </w:trPr>
        <w:tc>
          <w:tcPr>
            <w:tcW w:w="392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</w:tr>
      <w:tr w:rsidR="00367B0E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0E" w:rsidRDefault="00D22204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3707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E1316F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E1316F" w:rsidP="002850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DB3707" w:rsidP="0028502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D24A7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2D24A7">
            <w:pPr>
              <w:rPr>
                <w:lang w:val="uk-UA"/>
              </w:rPr>
            </w:pPr>
            <w:r>
              <w:rPr>
                <w:lang w:val="uk-UA"/>
              </w:rPr>
              <w:t>Образотв. 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721E5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E1316F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E1316F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E1316F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E1316F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96FD3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2D24A7">
            <w:pPr>
              <w:rPr>
                <w:lang w:val="uk-UA"/>
              </w:rPr>
            </w:pPr>
            <w:r>
              <w:rPr>
                <w:lang w:val="uk-UA"/>
              </w:rPr>
              <w:t>Художня культур</w:t>
            </w:r>
            <w:r w:rsidR="00EF43B5">
              <w:rPr>
                <w:lang w:val="uk-UA"/>
              </w:rPr>
              <w:t>а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3" w:rsidRDefault="00DB3707" w:rsidP="00DB370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F43B5" w:rsidTr="002E29F7">
        <w:trPr>
          <w:trHeight w:val="7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3B5" w:rsidP="002D24A7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B5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B5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2E29F7" w:rsidRDefault="002E29F7" w:rsidP="00887D27">
            <w:pPr>
              <w:rPr>
                <w:lang w:val="uk-UA"/>
              </w:rPr>
            </w:pPr>
          </w:p>
          <w:p w:rsidR="002E29F7" w:rsidRDefault="002E29F7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B15BE8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F4592">
              <w:rPr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EF45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D22204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592" w:rsidP="00887D27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</w:tr>
      <w:tr w:rsidR="002E29F7" w:rsidTr="00887D27">
        <w:trPr>
          <w:trHeight w:val="62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2E29F7" w:rsidP="002D24A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Default="002E29F7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B3707">
              <w:rPr>
                <w:lang w:val="uk-UA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2E29F7" w:rsidRDefault="002E29F7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184F66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721E5">
              <w:rPr>
                <w:lang w:val="uk-UA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184F66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184F66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6721E5" w:rsidP="00887D27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</w:tr>
    </w:tbl>
    <w:p w:rsidR="00367B0E" w:rsidRDefault="00367B0E" w:rsidP="00D142C7">
      <w:pPr>
        <w:rPr>
          <w:lang w:val="uk-UA"/>
        </w:rPr>
      </w:pPr>
    </w:p>
    <w:p w:rsidR="002D24A7" w:rsidRDefault="00902994" w:rsidP="00D142C7">
      <w:pPr>
        <w:rPr>
          <w:lang w:val="uk-UA"/>
        </w:rPr>
      </w:pPr>
      <w:r>
        <w:rPr>
          <w:lang w:val="uk-UA"/>
        </w:rPr>
        <w:t xml:space="preserve">               </w:t>
      </w:r>
      <w:r w:rsidR="00184F66">
        <w:rPr>
          <w:lang w:val="uk-UA"/>
        </w:rPr>
        <w:t xml:space="preserve">               </w:t>
      </w:r>
      <w:r w:rsidR="00B31131">
        <w:rPr>
          <w:lang w:val="uk-UA"/>
        </w:rPr>
        <w:t>В.о.</w:t>
      </w:r>
      <w:r w:rsidR="00184F66">
        <w:rPr>
          <w:lang w:val="uk-UA"/>
        </w:rPr>
        <w:t xml:space="preserve">                д</w:t>
      </w:r>
      <w:r>
        <w:rPr>
          <w:lang w:val="uk-UA"/>
        </w:rPr>
        <w:t>иректор</w:t>
      </w:r>
      <w:r w:rsidR="00B31131">
        <w:rPr>
          <w:lang w:val="uk-UA"/>
        </w:rPr>
        <w:t>а</w:t>
      </w:r>
      <w:r>
        <w:rPr>
          <w:lang w:val="uk-UA"/>
        </w:rPr>
        <w:t xml:space="preserve">   школи:                                                </w:t>
      </w:r>
      <w:r w:rsidR="00B31131">
        <w:rPr>
          <w:lang w:val="uk-UA"/>
        </w:rPr>
        <w:t xml:space="preserve">  </w:t>
      </w:r>
      <w:r w:rsidR="00DB3707">
        <w:rPr>
          <w:lang w:val="uk-UA"/>
        </w:rPr>
        <w:t xml:space="preserve">                    Р.О. Беженар.</w:t>
      </w:r>
      <w:r>
        <w:rPr>
          <w:lang w:val="uk-UA"/>
        </w:rPr>
        <w:t xml:space="preserve"> </w:t>
      </w: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2D24A7" w:rsidRDefault="00F16AFF" w:rsidP="002D24A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                                 </w:t>
      </w:r>
      <w:r w:rsidR="002D24A7">
        <w:rPr>
          <w:lang w:val="uk-UA"/>
        </w:rPr>
        <w:t xml:space="preserve">  Інформаці</w:t>
      </w:r>
      <w:r>
        <w:rPr>
          <w:lang w:val="uk-UA"/>
        </w:rPr>
        <w:t xml:space="preserve">я </w:t>
      </w:r>
      <w:r w:rsidR="002D24A7">
        <w:rPr>
          <w:lang w:val="uk-UA"/>
        </w:rPr>
        <w:t>про  досягне</w:t>
      </w:r>
      <w:r w:rsidR="00975E02">
        <w:rPr>
          <w:lang w:val="uk-UA"/>
        </w:rPr>
        <w:t xml:space="preserve">ння учнів   </w:t>
      </w:r>
      <w:r w:rsidR="006D19D0">
        <w:rPr>
          <w:lang w:val="uk-UA"/>
        </w:rPr>
        <w:t xml:space="preserve">за І семестр   2018-2019  навчального   року  </w:t>
      </w:r>
      <w:r w:rsidR="002D24A7">
        <w:rPr>
          <w:lang w:val="uk-UA"/>
        </w:rPr>
        <w:t xml:space="preserve">з  </w:t>
      </w:r>
      <w:r w:rsidR="005758E4">
        <w:rPr>
          <w:lang w:val="uk-UA"/>
        </w:rPr>
        <w:t>ф</w:t>
      </w:r>
      <w:r w:rsidR="002D24A7">
        <w:rPr>
          <w:lang w:val="uk-UA"/>
        </w:rPr>
        <w:t>ізичної культури, захисту Вітчизни</w:t>
      </w:r>
      <w:r>
        <w:rPr>
          <w:lang w:val="uk-UA"/>
        </w:rPr>
        <w:t xml:space="preserve">   </w:t>
      </w:r>
      <w:r w:rsidR="00975E02">
        <w:rPr>
          <w:lang w:val="uk-UA"/>
        </w:rPr>
        <w:t>в</w:t>
      </w:r>
      <w:r w:rsidR="002C7A9B">
        <w:rPr>
          <w:lang w:val="uk-UA"/>
        </w:rPr>
        <w:t xml:space="preserve">        НВК «Чернеченська ЗОШ І-ІІІ ст. -ДНЗ»</w:t>
      </w:r>
      <w:r w:rsidR="002D24A7">
        <w:rPr>
          <w:lang w:val="uk-UA"/>
        </w:rPr>
        <w:t xml:space="preserve">          </w:t>
      </w:r>
    </w:p>
    <w:tbl>
      <w:tblPr>
        <w:tblStyle w:val="a3"/>
        <w:tblW w:w="17019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972"/>
        <w:gridCol w:w="1843"/>
        <w:gridCol w:w="992"/>
        <w:gridCol w:w="1560"/>
        <w:gridCol w:w="992"/>
        <w:gridCol w:w="1559"/>
        <w:gridCol w:w="992"/>
        <w:gridCol w:w="1423"/>
        <w:gridCol w:w="845"/>
        <w:gridCol w:w="1602"/>
      </w:tblGrid>
      <w:tr w:rsidR="002D24A7" w:rsidTr="005758E4">
        <w:trPr>
          <w:trHeight w:val="393"/>
        </w:trPr>
        <w:tc>
          <w:tcPr>
            <w:tcW w:w="394" w:type="dxa"/>
            <w:vMerge w:val="restart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004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</w:p>
        </w:tc>
        <w:tc>
          <w:tcPr>
            <w:tcW w:w="1602" w:type="dxa"/>
            <w:vMerge w:val="restart"/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2D24A7" w:rsidTr="005758E4">
        <w:trPr>
          <w:trHeight w:val="591"/>
        </w:trPr>
        <w:tc>
          <w:tcPr>
            <w:tcW w:w="394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2268" w:type="dxa"/>
            <w:gridSpan w:val="2"/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  <w:tc>
          <w:tcPr>
            <w:tcW w:w="1602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</w:tr>
      <w:tr w:rsidR="002D24A7" w:rsidTr="005758E4">
        <w:trPr>
          <w:trHeight w:val="389"/>
        </w:trPr>
        <w:tc>
          <w:tcPr>
            <w:tcW w:w="394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1423" w:type="dxa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845" w:type="dxa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602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</w:tr>
      <w:tr w:rsidR="002D24A7" w:rsidTr="005758E4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B31131" w:rsidP="00DB370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110F3">
              <w:rPr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DB370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3113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31131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31131" w:rsidP="00C214E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110F3">
              <w:rPr>
                <w:lang w:val="uk-UA"/>
              </w:rPr>
              <w:t>8</w:t>
            </w:r>
          </w:p>
        </w:tc>
      </w:tr>
      <w:tr w:rsidR="00196FD3" w:rsidTr="005758E4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B31131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2D24A7" w:rsidRDefault="002D24A7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BE1890" w:rsidP="00D142C7">
      <w:pPr>
        <w:rPr>
          <w:lang w:val="uk-UA"/>
        </w:rPr>
      </w:pPr>
      <w:r>
        <w:rPr>
          <w:lang w:val="uk-UA"/>
        </w:rPr>
        <w:t xml:space="preserve">          </w:t>
      </w:r>
      <w:r w:rsidR="00975E02">
        <w:rPr>
          <w:lang w:val="uk-UA"/>
        </w:rPr>
        <w:t xml:space="preserve">                 В.о.             д</w:t>
      </w:r>
      <w:r>
        <w:rPr>
          <w:lang w:val="uk-UA"/>
        </w:rPr>
        <w:t>иректор</w:t>
      </w:r>
      <w:r w:rsidR="00975E02">
        <w:rPr>
          <w:lang w:val="uk-UA"/>
        </w:rPr>
        <w:t>а</w:t>
      </w:r>
      <w:r>
        <w:rPr>
          <w:lang w:val="uk-UA"/>
        </w:rPr>
        <w:t xml:space="preserve">   школи:               </w:t>
      </w:r>
      <w:r w:rsidR="00C110F3">
        <w:rPr>
          <w:lang w:val="uk-UA"/>
        </w:rPr>
        <w:t xml:space="preserve">               Р.О.Беженар.</w:t>
      </w:r>
      <w:r>
        <w:rPr>
          <w:lang w:val="uk-UA"/>
        </w:rPr>
        <w:t xml:space="preserve"> </w:t>
      </w: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16AFF" w:rsidRDefault="00F16AFF" w:rsidP="00F16AFF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975E02" w:rsidP="00F16AFF">
      <w:pPr>
        <w:rPr>
          <w:lang w:val="uk-UA"/>
        </w:rPr>
      </w:pPr>
      <w:r>
        <w:rPr>
          <w:lang w:val="uk-UA"/>
        </w:rPr>
        <w:t xml:space="preserve">    </w:t>
      </w:r>
      <w:r w:rsidR="00196FD3">
        <w:rPr>
          <w:lang w:val="uk-UA"/>
        </w:rPr>
        <w:t>Інформац</w:t>
      </w:r>
      <w:r w:rsidR="00F16AFF">
        <w:rPr>
          <w:lang w:val="uk-UA"/>
        </w:rPr>
        <w:t xml:space="preserve">ія </w:t>
      </w:r>
      <w:r w:rsidR="00196FD3">
        <w:rPr>
          <w:lang w:val="uk-UA"/>
        </w:rPr>
        <w:t>про  досягне</w:t>
      </w:r>
      <w:r w:rsidR="003877B8">
        <w:rPr>
          <w:lang w:val="uk-UA"/>
        </w:rPr>
        <w:t xml:space="preserve">ння учнів   </w:t>
      </w:r>
      <w:r w:rsidR="006D19D0">
        <w:rPr>
          <w:lang w:val="uk-UA"/>
        </w:rPr>
        <w:t xml:space="preserve">за І семестр   2018-2019  навчального   року  </w:t>
      </w:r>
      <w:r w:rsidR="00196FD3">
        <w:rPr>
          <w:lang w:val="uk-UA"/>
        </w:rPr>
        <w:t xml:space="preserve">з   </w:t>
      </w:r>
      <w:r w:rsidR="00062D8C">
        <w:rPr>
          <w:lang w:val="uk-UA"/>
        </w:rPr>
        <w:t>правознавства,</w:t>
      </w:r>
      <w:r w:rsidR="006D19D0">
        <w:rPr>
          <w:lang w:val="uk-UA"/>
        </w:rPr>
        <w:t xml:space="preserve"> </w:t>
      </w:r>
      <w:r w:rsidR="00062D8C">
        <w:rPr>
          <w:lang w:val="uk-UA"/>
        </w:rPr>
        <w:t>історії</w:t>
      </w:r>
      <w:r w:rsidR="00CF2411">
        <w:rPr>
          <w:lang w:val="uk-UA"/>
        </w:rPr>
        <w:t xml:space="preserve"> України, всесвітньої історії</w:t>
      </w:r>
      <w:r w:rsidR="00062D8C">
        <w:rPr>
          <w:lang w:val="uk-UA"/>
        </w:rPr>
        <w:t>, курсу «Людина і світ»</w:t>
      </w:r>
      <w:r w:rsidR="006D19D0">
        <w:rPr>
          <w:lang w:val="uk-UA"/>
        </w:rPr>
        <w:t>, громадянська освіта</w:t>
      </w:r>
    </w:p>
    <w:p w:rsidR="00196FD3" w:rsidRDefault="00196FD3" w:rsidP="00196F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="003877B8">
        <w:rPr>
          <w:lang w:val="uk-UA"/>
        </w:rPr>
        <w:t>в</w:t>
      </w:r>
      <w:r>
        <w:rPr>
          <w:lang w:val="uk-UA"/>
        </w:rPr>
        <w:t xml:space="preserve">       </w:t>
      </w:r>
      <w:r w:rsidR="002C7A9B">
        <w:rPr>
          <w:lang w:val="uk-UA"/>
        </w:rPr>
        <w:t>НВК «Чернеченська ЗОШ І-ІІІ ст. -ДНЗ»</w:t>
      </w:r>
      <w:r>
        <w:rPr>
          <w:lang w:val="uk-UA"/>
        </w:rPr>
        <w:t xml:space="preserve">            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557"/>
        <w:gridCol w:w="579"/>
        <w:gridCol w:w="570"/>
        <w:gridCol w:w="1139"/>
        <w:gridCol w:w="1562"/>
        <w:gridCol w:w="1796"/>
        <w:gridCol w:w="1341"/>
        <w:gridCol w:w="1572"/>
        <w:gridCol w:w="1562"/>
        <w:gridCol w:w="1928"/>
        <w:gridCol w:w="1209"/>
        <w:gridCol w:w="787"/>
      </w:tblGrid>
      <w:tr w:rsidR="00196FD3" w:rsidTr="00C110F3">
        <w:trPr>
          <w:trHeight w:val="393"/>
        </w:trPr>
        <w:tc>
          <w:tcPr>
            <w:tcW w:w="394" w:type="dxa"/>
            <w:vMerge w:val="restart"/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557" w:type="dxa"/>
            <w:vMerge w:val="restart"/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579" w:type="dxa"/>
            <w:vMerge w:val="restart"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196FD3" w:rsidRDefault="00196FD3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96FD3" w:rsidRDefault="00196FD3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196FD3" w:rsidTr="00C110F3">
        <w:trPr>
          <w:trHeight w:val="591"/>
        </w:trPr>
        <w:tc>
          <w:tcPr>
            <w:tcW w:w="394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</w:tr>
      <w:tr w:rsidR="00196FD3" w:rsidTr="00C110F3">
        <w:trPr>
          <w:trHeight w:val="389"/>
        </w:trPr>
        <w:tc>
          <w:tcPr>
            <w:tcW w:w="394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55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</w:tr>
      <w:tr w:rsidR="00196FD3" w:rsidTr="00C110F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Правознавст-во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877B8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3877B8" w:rsidRDefault="003877B8" w:rsidP="00887D27">
            <w:pPr>
              <w:rPr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877B8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62D8C" w:rsidTr="00C110F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062D8C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062D8C" w:rsidP="00887D27">
            <w:pPr>
              <w:rPr>
                <w:lang w:val="uk-UA"/>
              </w:rPr>
            </w:pPr>
            <w:r>
              <w:rPr>
                <w:lang w:val="uk-UA"/>
              </w:rPr>
              <w:t>Людина і світ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C" w:rsidRDefault="00062D8C" w:rsidP="00887D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877B8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062D8C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87D27" w:rsidTr="00C110F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B5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</w:p>
          <w:p w:rsidR="00887D27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1938B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  <w:tr w:rsidR="00887D27" w:rsidTr="00C110F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6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975E02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3061">
              <w:rPr>
                <w:lang w:val="uk-UA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CD5EAA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3061">
              <w:rPr>
                <w:lang w:val="uk-UA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C110F3" w:rsidTr="00C110F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C110F3" w:rsidRDefault="00C110F3" w:rsidP="00887D2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:rsidR="00196FD3" w:rsidRDefault="00196FD3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C215D4" w:rsidP="00D142C7">
      <w:pPr>
        <w:rPr>
          <w:lang w:val="uk-UA"/>
        </w:rPr>
      </w:pPr>
      <w:r>
        <w:rPr>
          <w:lang w:val="uk-UA"/>
        </w:rPr>
        <w:t xml:space="preserve">   </w:t>
      </w:r>
      <w:r w:rsidR="003877B8">
        <w:rPr>
          <w:lang w:val="uk-UA"/>
        </w:rPr>
        <w:t>В.о.</w:t>
      </w:r>
      <w:r>
        <w:rPr>
          <w:lang w:val="uk-UA"/>
        </w:rPr>
        <w:t xml:space="preserve">                </w:t>
      </w:r>
      <w:r w:rsidR="003877B8">
        <w:rPr>
          <w:lang w:val="uk-UA"/>
        </w:rPr>
        <w:t>д</w:t>
      </w:r>
      <w:r>
        <w:rPr>
          <w:lang w:val="uk-UA"/>
        </w:rPr>
        <w:t>иректор</w:t>
      </w:r>
      <w:r w:rsidR="003877B8">
        <w:rPr>
          <w:lang w:val="uk-UA"/>
        </w:rPr>
        <w:t>а</w:t>
      </w:r>
      <w:r>
        <w:rPr>
          <w:lang w:val="uk-UA"/>
        </w:rPr>
        <w:t xml:space="preserve">   школи:                                                                </w:t>
      </w:r>
      <w:r w:rsidR="00C110F3">
        <w:rPr>
          <w:lang w:val="uk-UA"/>
        </w:rPr>
        <w:t>Р.О.Беженар</w:t>
      </w:r>
    </w:p>
    <w:p w:rsidR="00887D27" w:rsidRDefault="00887D27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F16AFF" w:rsidRDefault="00F16AFF" w:rsidP="00887D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887D27" w:rsidRDefault="00F16AFF" w:rsidP="00887D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887D27">
        <w:rPr>
          <w:lang w:val="uk-UA"/>
        </w:rPr>
        <w:t xml:space="preserve">  Інформація</w:t>
      </w:r>
    </w:p>
    <w:p w:rsidR="00887D27" w:rsidRDefault="00887D27" w:rsidP="00CF2411">
      <w:pPr>
        <w:jc w:val="center"/>
        <w:rPr>
          <w:lang w:val="uk-UA"/>
        </w:rPr>
      </w:pPr>
      <w:r>
        <w:rPr>
          <w:lang w:val="uk-UA"/>
        </w:rPr>
        <w:t>про  досягне</w:t>
      </w:r>
      <w:r w:rsidR="006D19D0">
        <w:rPr>
          <w:lang w:val="uk-UA"/>
        </w:rPr>
        <w:t xml:space="preserve">ння учнів   за І семестр   2018-2019  навчального   року  </w:t>
      </w:r>
      <w:r>
        <w:rPr>
          <w:lang w:val="uk-UA"/>
        </w:rPr>
        <w:t xml:space="preserve">   з   української мови, української літератури, російської мови, світової літератури</w:t>
      </w:r>
      <w:r w:rsidR="00890553">
        <w:rPr>
          <w:lang w:val="uk-UA"/>
        </w:rPr>
        <w:t>.</w:t>
      </w:r>
    </w:p>
    <w:p w:rsidR="00887D27" w:rsidRDefault="00887D27" w:rsidP="00887D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FD3CD3">
        <w:rPr>
          <w:lang w:val="uk-UA"/>
        </w:rPr>
        <w:t>в</w:t>
      </w:r>
      <w:r>
        <w:rPr>
          <w:lang w:val="uk-UA"/>
        </w:rPr>
        <w:t xml:space="preserve">       </w:t>
      </w:r>
      <w:r w:rsidR="002C7A9B">
        <w:rPr>
          <w:lang w:val="uk-UA"/>
        </w:rPr>
        <w:t>НВК «Чернеченська ЗОШ І-ІІІ ст. -ДНЗ»</w:t>
      </w:r>
      <w:r>
        <w:rPr>
          <w:lang w:val="uk-UA"/>
        </w:rPr>
        <w:t xml:space="preserve">                       </w:t>
      </w:r>
    </w:p>
    <w:tbl>
      <w:tblPr>
        <w:tblStyle w:val="a3"/>
        <w:tblW w:w="14515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972"/>
        <w:gridCol w:w="1843"/>
        <w:gridCol w:w="992"/>
        <w:gridCol w:w="1560"/>
        <w:gridCol w:w="992"/>
        <w:gridCol w:w="1559"/>
        <w:gridCol w:w="992"/>
        <w:gridCol w:w="1366"/>
      </w:tblGrid>
      <w:tr w:rsidR="00887D27" w:rsidTr="00887D27">
        <w:trPr>
          <w:trHeight w:val="393"/>
        </w:trPr>
        <w:tc>
          <w:tcPr>
            <w:tcW w:w="394" w:type="dxa"/>
            <w:vMerge w:val="restart"/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887D27" w:rsidRDefault="00887D2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004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887D27" w:rsidRDefault="00887D2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887D27" w:rsidTr="00887D27">
        <w:trPr>
          <w:trHeight w:val="591"/>
        </w:trPr>
        <w:tc>
          <w:tcPr>
            <w:tcW w:w="394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1366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</w:tr>
      <w:tr w:rsidR="00887D27" w:rsidTr="00887D27">
        <w:trPr>
          <w:trHeight w:val="389"/>
        </w:trPr>
        <w:tc>
          <w:tcPr>
            <w:tcW w:w="394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1366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6721E5">
              <w:rPr>
                <w:lang w:val="uk-UA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3877B8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721E5">
              <w:rPr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184D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184DD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184DD3" w:rsidP="002D341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3061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184DD3" w:rsidP="002D341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3061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DE5951" w:rsidP="002D341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3061">
              <w:rPr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184DD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F167D5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553061" w:rsidP="00887D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3877B8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721E5">
              <w:rPr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41F6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41F63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79223C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41F63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F167D5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41F63">
              <w:rPr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79223C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41F63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41F63" w:rsidP="00887D27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DE595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41F63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41F63" w:rsidP="00887D27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3877B8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1482">
              <w:rPr>
                <w:lang w:val="uk-UA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DE5951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DE5951" w:rsidP="008905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DE595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31482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90553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90553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3877B8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</w:t>
            </w:r>
            <w:r w:rsidR="00887D27">
              <w:rPr>
                <w:lang w:val="uk-UA"/>
              </w:rPr>
              <w:t xml:space="preserve"> літератур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AD18E7" w:rsidP="00887D2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D18E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D18E7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3D72B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F167D5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F167D5" w:rsidP="00887D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A31482" w:rsidP="00887D27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CF2411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F2411" w:rsidRDefault="00CF2411" w:rsidP="00887D27">
            <w:pPr>
              <w:rPr>
                <w:lang w:val="uk-UA"/>
              </w:rPr>
            </w:pPr>
          </w:p>
        </w:tc>
      </w:tr>
    </w:tbl>
    <w:p w:rsidR="00887D27" w:rsidRDefault="00887D27" w:rsidP="00887D27">
      <w:pPr>
        <w:rPr>
          <w:lang w:val="uk-UA"/>
        </w:rPr>
      </w:pPr>
    </w:p>
    <w:p w:rsidR="00887D27" w:rsidRDefault="00887D27" w:rsidP="00887D27">
      <w:pPr>
        <w:rPr>
          <w:lang w:val="uk-UA"/>
        </w:rPr>
      </w:pPr>
    </w:p>
    <w:p w:rsidR="00F0468E" w:rsidRDefault="00C215D4" w:rsidP="00887D27">
      <w:pPr>
        <w:rPr>
          <w:lang w:val="uk-UA"/>
        </w:rPr>
      </w:pPr>
      <w:r>
        <w:rPr>
          <w:lang w:val="uk-UA"/>
        </w:rPr>
        <w:t xml:space="preserve">                        </w:t>
      </w:r>
      <w:r w:rsidR="003877B8">
        <w:rPr>
          <w:lang w:val="uk-UA"/>
        </w:rPr>
        <w:t>В.О.</w:t>
      </w:r>
      <w:r>
        <w:rPr>
          <w:lang w:val="uk-UA"/>
        </w:rPr>
        <w:t xml:space="preserve">                   </w:t>
      </w:r>
      <w:r w:rsidR="003877B8">
        <w:rPr>
          <w:lang w:val="uk-UA"/>
        </w:rPr>
        <w:t>д</w:t>
      </w:r>
      <w:r>
        <w:rPr>
          <w:lang w:val="uk-UA"/>
        </w:rPr>
        <w:t>иректор</w:t>
      </w:r>
      <w:r w:rsidR="00F167D5">
        <w:rPr>
          <w:lang w:val="uk-UA"/>
        </w:rPr>
        <w:t>а</w:t>
      </w:r>
      <w:r>
        <w:rPr>
          <w:lang w:val="uk-UA"/>
        </w:rPr>
        <w:t xml:space="preserve">   школи:                                                                     </w:t>
      </w:r>
      <w:r w:rsidR="006D19D0">
        <w:rPr>
          <w:lang w:val="uk-UA"/>
        </w:rPr>
        <w:t>Р.О. Беженар.</w:t>
      </w:r>
      <w:r>
        <w:rPr>
          <w:lang w:val="uk-UA"/>
        </w:rPr>
        <w:t xml:space="preserve"> </w:t>
      </w: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Начальнику відділу освіти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алтської   райдержадміністрації </w:t>
      </w:r>
    </w:p>
    <w:p w:rsidR="00F16AFF" w:rsidRDefault="00F16AFF" w:rsidP="00F16A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Цегельній   Н.В.</w:t>
      </w: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16AFF" w:rsidP="00F0468E">
      <w:pPr>
        <w:rPr>
          <w:lang w:val="uk-UA"/>
        </w:rPr>
      </w:pPr>
      <w:r>
        <w:rPr>
          <w:lang w:val="uk-UA"/>
        </w:rPr>
        <w:t xml:space="preserve">         </w:t>
      </w:r>
      <w:r w:rsidR="00F0468E">
        <w:rPr>
          <w:lang w:val="uk-UA"/>
        </w:rPr>
        <w:t xml:space="preserve"> Інформація про  досягнення учнів   за</w:t>
      </w:r>
      <w:r w:rsidR="006D19D0">
        <w:rPr>
          <w:lang w:val="uk-UA"/>
        </w:rPr>
        <w:t xml:space="preserve"> І семестр</w:t>
      </w:r>
      <w:r w:rsidR="00182E5F">
        <w:rPr>
          <w:lang w:val="uk-UA"/>
        </w:rPr>
        <w:t xml:space="preserve">   201</w:t>
      </w:r>
      <w:r w:rsidR="006D19D0">
        <w:rPr>
          <w:lang w:val="uk-UA"/>
        </w:rPr>
        <w:t>8</w:t>
      </w:r>
      <w:r w:rsidR="00F0468E">
        <w:rPr>
          <w:lang w:val="uk-UA"/>
        </w:rPr>
        <w:t>-201</w:t>
      </w:r>
      <w:r w:rsidR="006D19D0">
        <w:rPr>
          <w:lang w:val="uk-UA"/>
        </w:rPr>
        <w:t>9</w:t>
      </w:r>
      <w:r w:rsidR="00F0468E">
        <w:rPr>
          <w:lang w:val="uk-UA"/>
        </w:rPr>
        <w:t xml:space="preserve">  навчальн</w:t>
      </w:r>
      <w:r w:rsidR="006D19D0">
        <w:rPr>
          <w:lang w:val="uk-UA"/>
        </w:rPr>
        <w:t>ого</w:t>
      </w:r>
      <w:r w:rsidR="00F0468E">
        <w:rPr>
          <w:lang w:val="uk-UA"/>
        </w:rPr>
        <w:t xml:space="preserve">   р</w:t>
      </w:r>
      <w:r w:rsidR="006D19D0">
        <w:rPr>
          <w:lang w:val="uk-UA"/>
        </w:rPr>
        <w:t>оку</w:t>
      </w:r>
      <w:r w:rsidR="00F0468E">
        <w:rPr>
          <w:lang w:val="uk-UA"/>
        </w:rPr>
        <w:t xml:space="preserve">  з   технологій</w:t>
      </w:r>
      <w:r>
        <w:rPr>
          <w:lang w:val="uk-UA"/>
        </w:rPr>
        <w:t xml:space="preserve"> </w:t>
      </w:r>
      <w:r w:rsidR="00F0468E">
        <w:rPr>
          <w:lang w:val="uk-UA"/>
        </w:rPr>
        <w:t xml:space="preserve"> </w:t>
      </w:r>
      <w:r w:rsidR="00FD3CD3">
        <w:rPr>
          <w:lang w:val="uk-UA"/>
        </w:rPr>
        <w:t>в</w:t>
      </w:r>
      <w:r w:rsidR="00F0468E">
        <w:rPr>
          <w:lang w:val="uk-UA"/>
        </w:rPr>
        <w:t xml:space="preserve">       </w:t>
      </w:r>
      <w:r w:rsidR="002C7A9B">
        <w:rPr>
          <w:lang w:val="uk-UA"/>
        </w:rPr>
        <w:t>НВК «Чернеченська ЗОШ І-ІІІ ст. -ДНЗ»</w:t>
      </w:r>
      <w:r w:rsidR="00F0468E">
        <w:rPr>
          <w:lang w:val="uk-UA"/>
        </w:rPr>
        <w:t xml:space="preserve">        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F0468E" w:rsidTr="00D360E3">
        <w:trPr>
          <w:trHeight w:val="393"/>
        </w:trPr>
        <w:tc>
          <w:tcPr>
            <w:tcW w:w="394" w:type="dxa"/>
            <w:vMerge w:val="restart"/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F0468E" w:rsidRDefault="00F0468E" w:rsidP="00D360E3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F0468E" w:rsidRDefault="00F0468E" w:rsidP="00D360E3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F0468E" w:rsidTr="00D360E3">
        <w:trPr>
          <w:trHeight w:val="591"/>
        </w:trPr>
        <w:tc>
          <w:tcPr>
            <w:tcW w:w="394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Вис окий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</w:tr>
      <w:tr w:rsidR="00F0468E" w:rsidTr="00D360E3">
        <w:trPr>
          <w:trHeight w:val="389"/>
        </w:trPr>
        <w:tc>
          <w:tcPr>
            <w:tcW w:w="394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F0468E" w:rsidRDefault="00F0468E" w:rsidP="00D360E3">
            <w:pPr>
              <w:rPr>
                <w:lang w:val="uk-UA"/>
              </w:rPr>
            </w:pPr>
          </w:p>
        </w:tc>
      </w:tr>
      <w:tr w:rsidR="00F0468E" w:rsidTr="00D360E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C214E2" w:rsidP="00D360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FD3CD3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  <w:p w:rsidR="00F0468E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E" w:rsidRDefault="00F0468E" w:rsidP="00D360E3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8E" w:rsidRDefault="00FD3CD3" w:rsidP="00D360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D19D0">
              <w:rPr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D46102" w:rsidP="00D360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D19D0">
              <w:rPr>
                <w:lang w:val="uk-UA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6D19D0" w:rsidP="00D360E3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D46102" w:rsidP="00D360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D19D0">
              <w:rPr>
                <w:lang w:val="uk-UA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6D19D0" w:rsidP="00D360E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6D19D0" w:rsidP="00D360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6D19D0" w:rsidP="00D360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D46102" w:rsidP="00D360E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D46102" w:rsidP="00D360E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Default="006D19D0" w:rsidP="00182E5F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</w:tr>
    </w:tbl>
    <w:p w:rsidR="00F0468E" w:rsidRDefault="00F0468E" w:rsidP="00887D27">
      <w:pPr>
        <w:rPr>
          <w:lang w:val="uk-UA"/>
        </w:rPr>
      </w:pPr>
    </w:p>
    <w:p w:rsidR="00C215D4" w:rsidRDefault="00C215D4" w:rsidP="00D142C7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887D27" w:rsidRDefault="00C215D4" w:rsidP="00D142C7">
      <w:pPr>
        <w:rPr>
          <w:lang w:val="uk-UA"/>
        </w:rPr>
      </w:pPr>
      <w:r>
        <w:rPr>
          <w:lang w:val="uk-UA"/>
        </w:rPr>
        <w:t xml:space="preserve">                            </w:t>
      </w:r>
      <w:r w:rsidR="00FD3CD3">
        <w:rPr>
          <w:lang w:val="uk-UA"/>
        </w:rPr>
        <w:t>В.о.</w:t>
      </w:r>
      <w:r>
        <w:rPr>
          <w:lang w:val="uk-UA"/>
        </w:rPr>
        <w:t xml:space="preserve">                    </w:t>
      </w:r>
      <w:r w:rsidR="00FD3CD3">
        <w:rPr>
          <w:lang w:val="uk-UA"/>
        </w:rPr>
        <w:t>директора</w:t>
      </w:r>
      <w:r>
        <w:rPr>
          <w:lang w:val="uk-UA"/>
        </w:rPr>
        <w:t xml:space="preserve">  школи:                                                               </w:t>
      </w:r>
      <w:r w:rsidR="006D19D0">
        <w:rPr>
          <w:lang w:val="uk-UA"/>
        </w:rPr>
        <w:t>Р.О.Беженар.</w:t>
      </w:r>
    </w:p>
    <w:p w:rsidR="00D360E3" w:rsidRDefault="00D360E3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0D1C6A" w:rsidRDefault="000D1C6A" w:rsidP="000D1C6A">
      <w:pPr>
        <w:rPr>
          <w:lang w:val="uk-UA"/>
        </w:rPr>
      </w:pPr>
    </w:p>
    <w:p w:rsidR="000D1C6A" w:rsidRDefault="000D1C6A" w:rsidP="000D1C6A">
      <w:pPr>
        <w:rPr>
          <w:lang w:val="uk-UA"/>
        </w:rPr>
      </w:pPr>
    </w:p>
    <w:p w:rsidR="000D1C6A" w:rsidRDefault="000D1C6A" w:rsidP="000D1C6A">
      <w:pPr>
        <w:rPr>
          <w:lang w:val="uk-UA"/>
        </w:rPr>
      </w:pPr>
    </w:p>
    <w:p w:rsidR="000D1C6A" w:rsidRDefault="000D1C6A" w:rsidP="000D1C6A">
      <w:pPr>
        <w:rPr>
          <w:lang w:val="uk-UA"/>
        </w:rPr>
      </w:pPr>
    </w:p>
    <w:p w:rsidR="00FD3CD3" w:rsidRDefault="00F16AFF" w:rsidP="000D1C6A">
      <w:pPr>
        <w:rPr>
          <w:lang w:val="uk-UA"/>
        </w:rPr>
      </w:pPr>
      <w:r>
        <w:rPr>
          <w:lang w:val="uk-UA"/>
        </w:rPr>
        <w:t xml:space="preserve">Інформація  про успішність  учнів   НВК «Чернеченська ЗОШ  І- ІІІ ст. </w:t>
      </w:r>
      <w:r w:rsidR="00974AF7">
        <w:rPr>
          <w:lang w:val="uk-UA"/>
        </w:rPr>
        <w:t>–</w:t>
      </w:r>
      <w:r>
        <w:rPr>
          <w:lang w:val="uk-UA"/>
        </w:rPr>
        <w:t xml:space="preserve"> ДНЗ</w:t>
      </w:r>
      <w:r w:rsidR="00974AF7">
        <w:rPr>
          <w:lang w:val="uk-UA"/>
        </w:rPr>
        <w:t>» за 201</w:t>
      </w:r>
      <w:r w:rsidR="006D19D0">
        <w:rPr>
          <w:lang w:val="uk-UA"/>
        </w:rPr>
        <w:t>8</w:t>
      </w:r>
      <w:r w:rsidR="00974AF7">
        <w:rPr>
          <w:lang w:val="uk-UA"/>
        </w:rPr>
        <w:t xml:space="preserve"> -201</w:t>
      </w:r>
      <w:r w:rsidR="006D19D0">
        <w:rPr>
          <w:lang w:val="uk-UA"/>
        </w:rPr>
        <w:t>9</w:t>
      </w:r>
      <w:r w:rsidR="00974AF7">
        <w:rPr>
          <w:lang w:val="uk-UA"/>
        </w:rPr>
        <w:t xml:space="preserve"> навчальний   рік</w:t>
      </w:r>
    </w:p>
    <w:tbl>
      <w:tblPr>
        <w:tblpPr w:leftFromText="180" w:rightFromText="180" w:bottomFromText="20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811"/>
        <w:gridCol w:w="611"/>
        <w:gridCol w:w="705"/>
        <w:gridCol w:w="705"/>
        <w:gridCol w:w="705"/>
        <w:gridCol w:w="705"/>
        <w:gridCol w:w="705"/>
        <w:gridCol w:w="705"/>
        <w:gridCol w:w="987"/>
        <w:gridCol w:w="705"/>
        <w:gridCol w:w="705"/>
        <w:gridCol w:w="987"/>
        <w:gridCol w:w="705"/>
        <w:gridCol w:w="705"/>
        <w:gridCol w:w="705"/>
        <w:gridCol w:w="1083"/>
        <w:gridCol w:w="702"/>
        <w:gridCol w:w="858"/>
      </w:tblGrid>
      <w:tr w:rsidR="00CF4840" w:rsidTr="00341F63">
        <w:trPr>
          <w:cantSplit/>
          <w:trHeight w:val="17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ла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226F0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5.09.201</w:t>
            </w:r>
            <w:r w:rsidR="00226F0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бу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бу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тигаю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сокий рівен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статній рівен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 якост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ій рівен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чатков. рівен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атестова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%%% % відвідування</w:t>
            </w:r>
          </w:p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пішност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 відвідування</w:t>
            </w:r>
          </w:p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:rsidR="00CF4840" w:rsidRDefault="00CF4840" w:rsidP="00341F6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F12BA8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F12BA8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</w:tr>
      <w:tr w:rsidR="00CF4840" w:rsidTr="00341F63">
        <w:trPr>
          <w:trHeight w:val="1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F12BA8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53092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53092E">
              <w:rPr>
                <w:sz w:val="16"/>
                <w:szCs w:val="16"/>
                <w:lang w:val="uk-UA"/>
              </w:rPr>
              <w:t>7</w:t>
            </w:r>
          </w:p>
        </w:tc>
      </w:tr>
      <w:tr w:rsidR="00CF4840" w:rsidTr="00341F63">
        <w:trPr>
          <w:trHeight w:val="1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-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F12BA8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Pr="00AA2D84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2D8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53092E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BE3B0C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AD18E7">
              <w:rPr>
                <w:sz w:val="16"/>
                <w:szCs w:val="16"/>
                <w:lang w:val="uk-UA"/>
              </w:rPr>
              <w:t>8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D18E7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AD18E7">
              <w:rPr>
                <w:sz w:val="16"/>
                <w:szCs w:val="16"/>
                <w:lang w:val="uk-UA"/>
              </w:rPr>
              <w:t>3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7739B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7739B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 w:rsidR="00341F6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CF48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-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AA2D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AA2D84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7C7A" w:rsidP="00341F63">
            <w:pPr>
              <w:tabs>
                <w:tab w:val="center" w:pos="244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341F63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226F0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</w:tr>
      <w:tr w:rsidR="00CF4840" w:rsidTr="00341F63">
        <w:trPr>
          <w:trHeight w:val="23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40" w:rsidRDefault="00341F63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853021" w:rsidP="00341F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</w:tr>
      <w:tr w:rsidR="00CF4840" w:rsidTr="00341F63">
        <w:trPr>
          <w:trHeight w:val="232"/>
        </w:trPr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40" w:rsidRDefault="00CF4840" w:rsidP="00341F6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-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4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-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AA2D8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CF4840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40" w:rsidRDefault="00AA2D84" w:rsidP="00341F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</w:t>
            </w:r>
          </w:p>
        </w:tc>
      </w:tr>
      <w:tr w:rsidR="00CF4840" w:rsidTr="00341F63">
        <w:trPr>
          <w:trHeight w:val="810"/>
        </w:trPr>
        <w:tc>
          <w:tcPr>
            <w:tcW w:w="1470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840" w:rsidRDefault="00CF4840" w:rsidP="00341F63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 </w:t>
            </w:r>
          </w:p>
          <w:p w:rsidR="00CF4840" w:rsidRDefault="00CF4840" w:rsidP="009406E0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                                    В.о     директора                                            </w:t>
            </w:r>
            <w:r w:rsidR="009406E0">
              <w:rPr>
                <w:b/>
                <w:sz w:val="16"/>
                <w:szCs w:val="16"/>
                <w:lang w:val="uk-UA"/>
              </w:rPr>
              <w:t>Р.О. Беженар.</w:t>
            </w:r>
          </w:p>
        </w:tc>
      </w:tr>
    </w:tbl>
    <w:p w:rsidR="00CF4840" w:rsidRDefault="00CF4840" w:rsidP="00CF4840">
      <w:pPr>
        <w:rPr>
          <w:lang w:val="uk-UA"/>
        </w:rPr>
      </w:pPr>
      <w:r>
        <w:rPr>
          <w:lang w:val="uk-UA"/>
        </w:rPr>
        <w:t xml:space="preserve">                     </w:t>
      </w:r>
      <w:r w:rsidR="00974AF7">
        <w:rPr>
          <w:lang w:val="uk-UA"/>
        </w:rPr>
        <w:t xml:space="preserve">              </w:t>
      </w:r>
      <w:r>
        <w:rPr>
          <w:lang w:val="uk-UA"/>
        </w:rPr>
        <w:t xml:space="preserve">                         </w:t>
      </w:r>
    </w:p>
    <w:p w:rsidR="00CF4840" w:rsidRDefault="00CF4840" w:rsidP="00CF4840">
      <w:pPr>
        <w:rPr>
          <w:lang w:val="uk-UA"/>
        </w:rPr>
      </w:pPr>
    </w:p>
    <w:p w:rsidR="00D360E3" w:rsidRDefault="00CF4840" w:rsidP="00CF484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="000E44D0">
        <w:rPr>
          <w:lang w:val="uk-UA"/>
        </w:rPr>
        <w:t xml:space="preserve">                      </w:t>
      </w:r>
    </w:p>
    <w:p w:rsidR="00D360E3" w:rsidRPr="00BF7BE3" w:rsidRDefault="00D360E3" w:rsidP="00D360E3">
      <w:pPr>
        <w:jc w:val="center"/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sectPr w:rsidR="00D360E3" w:rsidSect="00F16A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C7" w:rsidRDefault="00AB13C7" w:rsidP="00184F66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18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C7" w:rsidRDefault="00AB13C7" w:rsidP="00184F66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18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B3F81"/>
    <w:rsid w:val="00003924"/>
    <w:rsid w:val="00005C88"/>
    <w:rsid w:val="00033C37"/>
    <w:rsid w:val="000447C1"/>
    <w:rsid w:val="00062D8C"/>
    <w:rsid w:val="000D1C6A"/>
    <w:rsid w:val="000E44D0"/>
    <w:rsid w:val="000F53B2"/>
    <w:rsid w:val="00111637"/>
    <w:rsid w:val="00182E5F"/>
    <w:rsid w:val="00184DD3"/>
    <w:rsid w:val="00184F66"/>
    <w:rsid w:val="001938B6"/>
    <w:rsid w:val="00196FD3"/>
    <w:rsid w:val="001D3EFD"/>
    <w:rsid w:val="00217D35"/>
    <w:rsid w:val="00221C1B"/>
    <w:rsid w:val="00226F00"/>
    <w:rsid w:val="00227C7A"/>
    <w:rsid w:val="00272C5A"/>
    <w:rsid w:val="0027739B"/>
    <w:rsid w:val="00285028"/>
    <w:rsid w:val="00285B59"/>
    <w:rsid w:val="002A099D"/>
    <w:rsid w:val="002A640A"/>
    <w:rsid w:val="002C7A9B"/>
    <w:rsid w:val="002D24A7"/>
    <w:rsid w:val="002D3417"/>
    <w:rsid w:val="002D7CB0"/>
    <w:rsid w:val="002E29F7"/>
    <w:rsid w:val="00340308"/>
    <w:rsid w:val="00341F63"/>
    <w:rsid w:val="00367B0E"/>
    <w:rsid w:val="0037285C"/>
    <w:rsid w:val="003845FC"/>
    <w:rsid w:val="003877B8"/>
    <w:rsid w:val="003D72BB"/>
    <w:rsid w:val="003E2A3D"/>
    <w:rsid w:val="00476481"/>
    <w:rsid w:val="00496BAB"/>
    <w:rsid w:val="004B6C14"/>
    <w:rsid w:val="0053092E"/>
    <w:rsid w:val="00532739"/>
    <w:rsid w:val="00553061"/>
    <w:rsid w:val="005758E4"/>
    <w:rsid w:val="005962A6"/>
    <w:rsid w:val="0061580B"/>
    <w:rsid w:val="00616E4F"/>
    <w:rsid w:val="00636081"/>
    <w:rsid w:val="00636A2E"/>
    <w:rsid w:val="006721E5"/>
    <w:rsid w:val="006D19D0"/>
    <w:rsid w:val="006E5D3B"/>
    <w:rsid w:val="0075700D"/>
    <w:rsid w:val="0079223C"/>
    <w:rsid w:val="007B4109"/>
    <w:rsid w:val="007D6841"/>
    <w:rsid w:val="007E7490"/>
    <w:rsid w:val="00805EB0"/>
    <w:rsid w:val="00815382"/>
    <w:rsid w:val="008268CA"/>
    <w:rsid w:val="00837340"/>
    <w:rsid w:val="008523E4"/>
    <w:rsid w:val="00853021"/>
    <w:rsid w:val="008667BC"/>
    <w:rsid w:val="00887C49"/>
    <w:rsid w:val="00887D27"/>
    <w:rsid w:val="00890553"/>
    <w:rsid w:val="0089226D"/>
    <w:rsid w:val="008A6F32"/>
    <w:rsid w:val="008C6551"/>
    <w:rsid w:val="008D2A63"/>
    <w:rsid w:val="00902994"/>
    <w:rsid w:val="00917A70"/>
    <w:rsid w:val="009374C2"/>
    <w:rsid w:val="009406E0"/>
    <w:rsid w:val="00974AF7"/>
    <w:rsid w:val="00975E02"/>
    <w:rsid w:val="009C2E12"/>
    <w:rsid w:val="009E3F71"/>
    <w:rsid w:val="00A02875"/>
    <w:rsid w:val="00A31482"/>
    <w:rsid w:val="00A600AF"/>
    <w:rsid w:val="00A6041E"/>
    <w:rsid w:val="00A7366C"/>
    <w:rsid w:val="00A739C6"/>
    <w:rsid w:val="00A81322"/>
    <w:rsid w:val="00AA2D84"/>
    <w:rsid w:val="00AA4CA6"/>
    <w:rsid w:val="00AB13C7"/>
    <w:rsid w:val="00AC211D"/>
    <w:rsid w:val="00AC7AA7"/>
    <w:rsid w:val="00AD18E7"/>
    <w:rsid w:val="00B124EB"/>
    <w:rsid w:val="00B1496F"/>
    <w:rsid w:val="00B15BE8"/>
    <w:rsid w:val="00B26034"/>
    <w:rsid w:val="00B30DDA"/>
    <w:rsid w:val="00B31131"/>
    <w:rsid w:val="00B44FB4"/>
    <w:rsid w:val="00B55D69"/>
    <w:rsid w:val="00B61D5D"/>
    <w:rsid w:val="00B665B0"/>
    <w:rsid w:val="00B73AF0"/>
    <w:rsid w:val="00B873C2"/>
    <w:rsid w:val="00BB3F81"/>
    <w:rsid w:val="00BC3E0F"/>
    <w:rsid w:val="00BE1890"/>
    <w:rsid w:val="00BE3B0C"/>
    <w:rsid w:val="00C110F3"/>
    <w:rsid w:val="00C214E2"/>
    <w:rsid w:val="00C215D4"/>
    <w:rsid w:val="00C503E9"/>
    <w:rsid w:val="00C52D4E"/>
    <w:rsid w:val="00CD5EAA"/>
    <w:rsid w:val="00CF2411"/>
    <w:rsid w:val="00CF4840"/>
    <w:rsid w:val="00D06D87"/>
    <w:rsid w:val="00D142C7"/>
    <w:rsid w:val="00D20578"/>
    <w:rsid w:val="00D22204"/>
    <w:rsid w:val="00D360E3"/>
    <w:rsid w:val="00D46102"/>
    <w:rsid w:val="00D75BF3"/>
    <w:rsid w:val="00D8280B"/>
    <w:rsid w:val="00D83406"/>
    <w:rsid w:val="00DB3707"/>
    <w:rsid w:val="00DB6261"/>
    <w:rsid w:val="00DE39EE"/>
    <w:rsid w:val="00DE5951"/>
    <w:rsid w:val="00DE66C2"/>
    <w:rsid w:val="00E1316F"/>
    <w:rsid w:val="00E17855"/>
    <w:rsid w:val="00E2141C"/>
    <w:rsid w:val="00E6706F"/>
    <w:rsid w:val="00EB6BE1"/>
    <w:rsid w:val="00EC099F"/>
    <w:rsid w:val="00ED5BB9"/>
    <w:rsid w:val="00ED75B1"/>
    <w:rsid w:val="00EF41DD"/>
    <w:rsid w:val="00EF43B5"/>
    <w:rsid w:val="00EF4592"/>
    <w:rsid w:val="00F01F88"/>
    <w:rsid w:val="00F0468E"/>
    <w:rsid w:val="00F12BA8"/>
    <w:rsid w:val="00F167D5"/>
    <w:rsid w:val="00F16AFF"/>
    <w:rsid w:val="00F55319"/>
    <w:rsid w:val="00FA1402"/>
    <w:rsid w:val="00FA5ED3"/>
    <w:rsid w:val="00FB174E"/>
    <w:rsid w:val="00FC075A"/>
    <w:rsid w:val="00FC3D48"/>
    <w:rsid w:val="00FD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82"/>
  </w:style>
  <w:style w:type="paragraph" w:styleId="1">
    <w:name w:val="heading 1"/>
    <w:basedOn w:val="a"/>
    <w:next w:val="a"/>
    <w:link w:val="10"/>
    <w:uiPriority w:val="9"/>
    <w:qFormat/>
    <w:rsid w:val="00193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F66"/>
  </w:style>
  <w:style w:type="paragraph" w:styleId="a6">
    <w:name w:val="footer"/>
    <w:basedOn w:val="a"/>
    <w:link w:val="a7"/>
    <w:uiPriority w:val="99"/>
    <w:semiHidden/>
    <w:unhideWhenUsed/>
    <w:rsid w:val="0018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F66"/>
  </w:style>
  <w:style w:type="character" w:customStyle="1" w:styleId="10">
    <w:name w:val="Заголовок 1 Знак"/>
    <w:basedOn w:val="a0"/>
    <w:link w:val="1"/>
    <w:uiPriority w:val="9"/>
    <w:rsid w:val="00193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C0E7-CC21-40C0-9A87-18153F1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12-26T14:21:00Z</cp:lastPrinted>
  <dcterms:created xsi:type="dcterms:W3CDTF">2009-12-25T08:43:00Z</dcterms:created>
  <dcterms:modified xsi:type="dcterms:W3CDTF">2018-12-29T08:33:00Z</dcterms:modified>
</cp:coreProperties>
</file>